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06446" w14:textId="77777777" w:rsidR="00D31607" w:rsidRPr="0058238A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58238A">
        <w:rPr>
          <w:rFonts w:ascii="Tahoma" w:hAnsi="Tahoma" w:cs="Tahoma"/>
          <w:sz w:val="18"/>
          <w:szCs w:val="18"/>
        </w:rPr>
        <w:t xml:space="preserve">Příloha </w:t>
      </w:r>
      <w:r w:rsidR="00024271">
        <w:rPr>
          <w:rFonts w:ascii="Tahoma" w:hAnsi="Tahoma" w:cs="Tahoma"/>
          <w:sz w:val="18"/>
          <w:szCs w:val="18"/>
        </w:rPr>
        <w:t>4</w:t>
      </w:r>
    </w:p>
    <w:p w14:paraId="6893B887" w14:textId="0C3B4D7E" w:rsidR="00D31607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r w:rsidRPr="0058238A">
        <w:rPr>
          <w:rFonts w:ascii="Tahoma" w:hAnsi="Tahoma" w:cs="Tahoma"/>
          <w:caps/>
          <w:sz w:val="18"/>
          <w:szCs w:val="18"/>
        </w:rPr>
        <w:t xml:space="preserve">SPECIFIKACE servisovaného </w:t>
      </w:r>
      <w:r w:rsidRPr="0058238A">
        <w:rPr>
          <w:rFonts w:ascii="Tahoma" w:hAnsi="Tahoma" w:cs="Tahoma"/>
          <w:sz w:val="18"/>
          <w:szCs w:val="18"/>
        </w:rPr>
        <w:t>ZAŘÍZENÍ</w:t>
      </w:r>
    </w:p>
    <w:p w14:paraId="200EAB3D" w14:textId="057E6BEC" w:rsidR="00C655C1" w:rsidRPr="00C655C1" w:rsidRDefault="004E1ECF" w:rsidP="00C655C1">
      <w:pPr>
        <w:pStyle w:val="Nadpis10"/>
        <w:rPr>
          <w:i/>
        </w:rPr>
      </w:pPr>
      <w:r w:rsidRPr="00C655C1">
        <w:rPr>
          <w:i/>
        </w:rPr>
        <w:t>(Zpracov</w:t>
      </w:r>
      <w:r w:rsidR="0008101D" w:rsidRPr="00C655C1">
        <w:rPr>
          <w:i/>
        </w:rPr>
        <w:t xml:space="preserve">áno dle </w:t>
      </w:r>
      <w:r w:rsidRPr="00C655C1">
        <w:rPr>
          <w:i/>
        </w:rPr>
        <w:t>Nabídka ze souboru podpora_Cisco.xls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554"/>
        <w:gridCol w:w="2127"/>
        <w:gridCol w:w="565"/>
        <w:gridCol w:w="1443"/>
        <w:gridCol w:w="1442"/>
        <w:gridCol w:w="1442"/>
        <w:gridCol w:w="1442"/>
        <w:gridCol w:w="1442"/>
        <w:gridCol w:w="1445"/>
      </w:tblGrid>
      <w:tr w:rsidR="006A1B02" w:rsidRPr="006A1B02" w14:paraId="655006D5" w14:textId="77777777" w:rsidTr="006A1B02">
        <w:trPr>
          <w:trHeight w:val="804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1E00241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>Pol.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9C35100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>Kód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5076198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>Popis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737A99D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>Ks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D7291A5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 xml:space="preserve">Cena/ks </w:t>
            </w: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br/>
              <w:t>bez DPH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2F4A6E30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 xml:space="preserve">Cena celkem </w:t>
            </w: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br/>
              <w:t>bez DPH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571FC08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>DPH 21 %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0DE9B85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 xml:space="preserve">Cena celkem včetně DPH 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7010446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>Datum předp. počátku podpory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D0DCBCC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>Datum předp. konce podpory</w:t>
            </w:r>
          </w:p>
        </w:tc>
      </w:tr>
      <w:tr w:rsidR="006A1B02" w:rsidRPr="006A1B02" w14:paraId="58A2B070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FC49" w14:textId="77777777" w:rsidR="006A1B02" w:rsidRPr="006A1B02" w:rsidRDefault="006A1B02" w:rsidP="006A1B02">
            <w:pPr>
              <w:rPr>
                <w:rFonts w:ascii="Arial CE" w:hAnsi="Arial CE" w:cs="Arial CE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sz w:val="20"/>
                <w:lang w:eastAsia="cs-CZ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B354D5E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>Cisco 5x8xNBD maintenanc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6E5E89E" w14:textId="77777777" w:rsidR="006A1B02" w:rsidRPr="006A1B02" w:rsidRDefault="006A1B02" w:rsidP="006A1B02">
            <w:pPr>
              <w:jc w:val="center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>od 1.6.2018 do 31.5.2019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9A43B" w14:textId="77777777" w:rsidR="006A1B02" w:rsidRPr="006A1B02" w:rsidRDefault="006A1B02" w:rsidP="006A1B02">
            <w:pPr>
              <w:rPr>
                <w:rFonts w:ascii="Arial" w:hAnsi="Arial" w:cs="Arial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3311" w14:textId="77777777" w:rsidR="006A1B02" w:rsidRPr="006A1B02" w:rsidRDefault="006A1B02" w:rsidP="006A1B02">
            <w:pPr>
              <w:rPr>
                <w:rFonts w:ascii="Arial" w:hAnsi="Arial" w:cs="Arial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9DF87" w14:textId="77777777" w:rsidR="006A1B02" w:rsidRPr="006A1B02" w:rsidRDefault="006A1B02" w:rsidP="006A1B02">
            <w:pPr>
              <w:rPr>
                <w:rFonts w:ascii="Arial" w:hAnsi="Arial" w:cs="Arial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11B67" w14:textId="77777777" w:rsidR="006A1B02" w:rsidRPr="006A1B02" w:rsidRDefault="006A1B02" w:rsidP="006A1B02">
            <w:pPr>
              <w:rPr>
                <w:rFonts w:ascii="Arial" w:hAnsi="Arial" w:cs="Arial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524B2" w14:textId="77777777" w:rsidR="006A1B02" w:rsidRPr="006A1B02" w:rsidRDefault="006A1B02" w:rsidP="006A1B02">
            <w:pPr>
              <w:rPr>
                <w:rFonts w:ascii="Arial" w:hAnsi="Arial" w:cs="Arial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D9841" w14:textId="77777777" w:rsidR="006A1B02" w:rsidRPr="006A1B02" w:rsidRDefault="006A1B02" w:rsidP="006A1B02">
            <w:pPr>
              <w:rPr>
                <w:rFonts w:ascii="Arial" w:hAnsi="Arial" w:cs="Arial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E6DC6A" w14:textId="77777777" w:rsidR="006A1B02" w:rsidRPr="006A1B02" w:rsidRDefault="006A1B02" w:rsidP="006A1B02">
            <w:pPr>
              <w:rPr>
                <w:rFonts w:ascii="Arial" w:hAnsi="Arial" w:cs="Arial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A1B02" w:rsidRPr="006A1B02" w14:paraId="00AE676E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A209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BF1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2960-48TT-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34F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OC1043X1U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A14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7BCF2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776,0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829D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776,03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F93EC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82,9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E9F17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359,00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163A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80BEE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06658E73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2C1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E01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2960-48TC-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424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OC1139Z1U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296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62CFF3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776,0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488A3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776,03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EB75F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82,9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1A371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359,00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C122F6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6FF86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4E92CC90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24B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09C8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560V2-48P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2E2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1445X1FV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C9E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FE6E4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 840,7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D8B10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 840,70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0CCF8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016,55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827AC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 857,25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AC42F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91B32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57070A5A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91A4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EE8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2960-24TT-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DB5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OC1133W1X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7A61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39BE5E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36,5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4901E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36,53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DAC80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01,6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383E2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738,20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B481C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E3B0E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45A4E2DD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683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4EF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2960-24PC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AA65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OC1445W3U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8CC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2B9E96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987,4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F995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987,4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5B597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17,3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839AB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404,7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36E0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3176B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5CC50F79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695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7B36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2960-48TC-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4D5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OC1139Z1U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700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8C6C2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776,0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DBCC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776,03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E0095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82,9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4244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359,00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809C6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DB2E6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74283921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0B5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5AE0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2960-48PST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2E9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OC1445X2MT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A60C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0AE88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445,79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6AE60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445,79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DC68F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723,62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B3F8F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 169,4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62F3C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EB6D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0A952E24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9296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580B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560V2-24P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F6A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1444X2YX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9FCB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5E2A3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831,4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86DA1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831,44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69C18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94,60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3419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426,04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767E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0A48B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538BBEC7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C664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D5A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750V2-24P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7A49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1444X3H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E45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235F6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257,7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0FF9A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257,7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9C35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684,12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F8304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941,83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620DA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B2C06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650A89E4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B33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6460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750V2-48P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057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1445X08C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ECC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99361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 761,7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BD762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 761,75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AE05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09,9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2CE3C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6 971,72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2A833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9750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262CCF1A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A8F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5E05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560X-48P 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B922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1629P2A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CF4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A6135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6 705,57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41D82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6 705,5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0F779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08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BA0A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8 113,74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FE83AE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0E645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273E4912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7CC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3E4B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750X-48P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C480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1841R3X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2A3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20B3A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9 689,2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9847A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9 689,22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2EBC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034,74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1B032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1 723,9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5510A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6C27C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441F75EC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A3A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4FDE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750X-48P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FED2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1530K13J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BD8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4290DE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9 689,2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BC85B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9 689,22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62A69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 034,74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9E5C1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1 723,9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3F47F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8299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2DB06FBC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BD7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0710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2960X-48LPD-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DE1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CW1926A3MV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6C00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2A1EF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 330,97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F35B1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 330,9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9C43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909,50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9436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 240,4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CC977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DACB2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549259B4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D98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94F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2960X-48LPD-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D32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CW1926A3N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120F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43A5F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 330,97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422B0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 330,9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78830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909,50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479030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 240,4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369D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01.06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F4260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51C256C6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3FE9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883D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 xml:space="preserve">WS-C4507RE+96V+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67A6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XS2042Q0L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CD3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16BC7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 880,39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91E24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5 880,39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15F6A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34,88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A58CD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7 115,2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18D1E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2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3A1EF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3C337C65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C592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B23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 xml:space="preserve">WS-C4507RE+96V+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0ED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XS2042Q3K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B51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23966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6 024,5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D2424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6 024,55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703A5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65,1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7AFD7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7 289,7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A7A3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2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10AFC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013CB86D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D25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2EBC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48FQM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C845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27V0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770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021DA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633,6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38012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633,63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90463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763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E1EBF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 396,69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27447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2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7A773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7AA23841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4AC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15E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48FQM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20B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26V0S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EE3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480414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633,6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11F3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633,63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A8A5A0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763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E6E0FE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 396,69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2190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2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9740E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7315F7FB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15B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0C2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48FQM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E01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27V08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99CD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40145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633,6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59BA7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3 633,63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2D45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763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A93CDE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4 396,69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0BEA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2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EEFAB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406B4A68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CED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2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1F25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07C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0Q0PU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1A0F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41701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5F68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7E65A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0F0A7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10692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9F617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15E0D265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3D63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2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55A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73C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1E1DK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4F6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DCC4E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79B87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6871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988F36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AE40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C9EEF4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13D89135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38AB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2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D900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FF5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1E1D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6B0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30423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698150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2B686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711210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CED26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6B2E3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7F948F8B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BBB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2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4EF4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099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1E1E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BC5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99CBA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25AB1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2175C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AF7C9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4BF3B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D1902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3F124A0F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41B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2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5FC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48A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1E1M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5C1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D0597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05DB30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6A4E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1951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21D61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1F33C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2036F7A3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0973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lastRenderedPageBreak/>
              <w:t>2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5F1C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A94F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1E1M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2A86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1FFCA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D097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D1B0F4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7E662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225E2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3ED64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157C031F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7AD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2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D248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680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1E1MK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AE3D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3C5502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1851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7CC7A1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0375BC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C865B8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31510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207DD1B7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7CED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2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6092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E06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1E1ML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35FA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E8A3F0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63296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F7CD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D4D72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4E38CE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E5D73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14FF0A15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B92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2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6B75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42EB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1Q0U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BED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8C82A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DD695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DBA5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03706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FB16F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AD3CB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0DF79EB6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73B1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3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F94A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0E7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1Q0U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70E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BF6336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DE14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7AE97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81BC62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4DA2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D23994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44A934C2" w14:textId="77777777" w:rsidTr="006A1B02">
        <w:trPr>
          <w:trHeight w:val="276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B94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3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734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WS-C3650-24TS-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01E0" w14:textId="77777777" w:rsidR="006A1B02" w:rsidRPr="006A1B02" w:rsidRDefault="006A1B02" w:rsidP="006A1B02">
            <w:pPr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FDO2041E1G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9C1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color w:val="000000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BBF09D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0A862A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210,0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C9A58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254,11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E08663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1 464,17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9042FB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14.12.201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667CF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A1B02">
              <w:rPr>
                <w:rFonts w:ascii="Arial" w:hAnsi="Arial" w:cs="Arial"/>
                <w:color w:val="000000"/>
                <w:sz w:val="20"/>
                <w:lang w:eastAsia="cs-CZ"/>
              </w:rPr>
              <w:t>31.05.2019</w:t>
            </w:r>
          </w:p>
        </w:tc>
      </w:tr>
      <w:tr w:rsidR="006A1B02" w:rsidRPr="006A1B02" w14:paraId="58F76EB1" w14:textId="77777777" w:rsidTr="006A1B02">
        <w:trPr>
          <w:trHeight w:val="27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D809" w14:textId="77777777" w:rsidR="006A1B02" w:rsidRPr="006A1B02" w:rsidRDefault="006A1B02" w:rsidP="006A1B02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197C7" w14:textId="77777777" w:rsidR="006A1B02" w:rsidRPr="006A1B02" w:rsidRDefault="006A1B02" w:rsidP="006A1B02">
            <w:pPr>
              <w:rPr>
                <w:rFonts w:ascii="Arial CE" w:hAnsi="Arial CE" w:cs="Arial CE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sz w:val="2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88436" w14:textId="77777777" w:rsidR="006A1B02" w:rsidRPr="006A1B02" w:rsidRDefault="006A1B02" w:rsidP="006A1B02">
            <w:pPr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>Celke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DA12" w14:textId="77777777" w:rsidR="006A1B02" w:rsidRPr="006A1B02" w:rsidRDefault="006A1B02" w:rsidP="006A1B02">
            <w:pPr>
              <w:rPr>
                <w:rFonts w:ascii="Arial CE" w:hAnsi="Arial CE" w:cs="Arial CE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sz w:val="20"/>
                <w:lang w:eastAsia="cs-CZ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9ED5" w14:textId="77777777" w:rsidR="006A1B02" w:rsidRPr="006A1B02" w:rsidRDefault="006A1B02" w:rsidP="006A1B02">
            <w:pPr>
              <w:rPr>
                <w:rFonts w:ascii="Arial CE" w:hAnsi="Arial CE" w:cs="Arial CE"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sz w:val="20"/>
                <w:lang w:eastAsia="cs-CZ"/>
              </w:rPr>
              <w:t> 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50B0375B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 xml:space="preserve">102 751,86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13488011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 xml:space="preserve">21 577,89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5F65D621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20"/>
                <w:lang w:eastAsia="cs-CZ"/>
              </w:rPr>
              <w:t xml:space="preserve">124 329,75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948A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b/>
                <w:bCs/>
                <w:sz w:val="20"/>
                <w:lang w:eastAsia="cs-CZ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6931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</w:tr>
      <w:tr w:rsidR="006A1B02" w:rsidRPr="006A1B02" w14:paraId="49197BE6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59BD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6E8A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9DE5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140A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7FCD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AFD7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B92D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C6AC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675D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1B12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</w:tr>
      <w:tr w:rsidR="006A1B02" w:rsidRPr="006A1B02" w14:paraId="3107900E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F1DB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4D73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2E62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5E4F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EE84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1480" w14:textId="77777777" w:rsidR="006A1B02" w:rsidRPr="006A1B02" w:rsidRDefault="006A1B02" w:rsidP="006A1B02">
            <w:pPr>
              <w:jc w:val="right"/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1E1D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E712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81A5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431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</w:tr>
      <w:tr w:rsidR="006A1B02" w:rsidRPr="006A1B02" w14:paraId="5C77F727" w14:textId="77777777" w:rsidTr="006A1B02">
        <w:trPr>
          <w:trHeight w:val="264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4447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0D71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3FD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55E1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71D5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AABC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A42D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F677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FBD7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1AF4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</w:tr>
      <w:tr w:rsidR="006A1B02" w:rsidRPr="006A1B02" w14:paraId="63965FB3" w14:textId="77777777" w:rsidTr="006A1B02">
        <w:trPr>
          <w:trHeight w:val="24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7E65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9965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Dodací termín: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9414" w14:textId="77777777" w:rsidR="006A1B02" w:rsidRPr="006A1B02" w:rsidRDefault="006A1B02" w:rsidP="006A1B02">
            <w:pPr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</w:pPr>
            <w:r w:rsidRPr="006A1B02"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  <w:t>Dodací termín je maximálně do 30 dnů.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A72E" w14:textId="77777777" w:rsidR="006A1B02" w:rsidRPr="006A1B02" w:rsidRDefault="006A1B02" w:rsidP="006A1B02">
            <w:pPr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850C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86F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5374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6DC5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F63C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2334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</w:tr>
      <w:tr w:rsidR="006A1B02" w:rsidRPr="006A1B02" w14:paraId="763E091D" w14:textId="77777777" w:rsidTr="006A1B02">
        <w:trPr>
          <w:trHeight w:val="24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3FC1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DE6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Cena zboží: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B900" w14:textId="77777777" w:rsidR="006A1B02" w:rsidRPr="006A1B02" w:rsidRDefault="006A1B02" w:rsidP="006A1B02">
            <w:pPr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</w:pPr>
            <w:r w:rsidRPr="006A1B02"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  <w:t>Cena zboží je včetně dopravy.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0600" w14:textId="77777777" w:rsidR="006A1B02" w:rsidRPr="006A1B02" w:rsidRDefault="006A1B02" w:rsidP="006A1B02">
            <w:pPr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EF0A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1F96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85DF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A7B0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BF17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9904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</w:tr>
      <w:tr w:rsidR="006A1B02" w:rsidRPr="006A1B02" w14:paraId="128013C4" w14:textId="77777777" w:rsidTr="006A1B02">
        <w:trPr>
          <w:trHeight w:val="24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957F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FBA2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áruka: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4F2B" w14:textId="77777777" w:rsidR="006A1B02" w:rsidRPr="006A1B02" w:rsidRDefault="006A1B02" w:rsidP="006A1B02">
            <w:pPr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</w:pPr>
            <w:r w:rsidRPr="006A1B02"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  <w:t>Záruka na produkty je minimálně 12 měsíců dle podmínek výrobců, nebo individuální nabídky.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BE2" w14:textId="77777777" w:rsidR="006A1B02" w:rsidRPr="006A1B02" w:rsidRDefault="006A1B02" w:rsidP="006A1B02">
            <w:pPr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E69D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E0A4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B19E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E387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7673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</w:tr>
      <w:tr w:rsidR="006A1B02" w:rsidRPr="006A1B02" w14:paraId="74ACEC95" w14:textId="77777777" w:rsidTr="006A1B02">
        <w:trPr>
          <w:trHeight w:val="24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EE97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ED05" w14:textId="77777777" w:rsidR="006A1B02" w:rsidRPr="006A1B02" w:rsidRDefault="006A1B02" w:rsidP="006A1B0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 w:rsidRPr="006A1B02"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Splatnost: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D4AC" w14:textId="77777777" w:rsidR="006A1B02" w:rsidRPr="006A1B02" w:rsidRDefault="006A1B02" w:rsidP="006A1B02">
            <w:pPr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</w:pPr>
            <w:r w:rsidRPr="006A1B02"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  <w:t>Lhůta splatnosti faktury je 30 dnů.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E10" w14:textId="77777777" w:rsidR="006A1B02" w:rsidRPr="006A1B02" w:rsidRDefault="006A1B02" w:rsidP="006A1B02">
            <w:pPr>
              <w:rPr>
                <w:rFonts w:ascii="Arial CE" w:hAnsi="Arial CE" w:cs="Arial CE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8502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9ED5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03A8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194D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D92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8A2" w14:textId="77777777" w:rsidR="006A1B02" w:rsidRPr="006A1B02" w:rsidRDefault="006A1B02" w:rsidP="006A1B02">
            <w:pPr>
              <w:rPr>
                <w:sz w:val="20"/>
                <w:lang w:eastAsia="cs-CZ"/>
              </w:rPr>
            </w:pPr>
          </w:p>
        </w:tc>
      </w:tr>
    </w:tbl>
    <w:p w14:paraId="061B10DA" w14:textId="77777777" w:rsidR="00D31607" w:rsidRDefault="00D31607" w:rsidP="00D31607">
      <w:pPr>
        <w:jc w:val="both"/>
        <w:rPr>
          <w:rFonts w:ascii="Tahoma" w:hAnsi="Tahoma" w:cs="Tahoma"/>
          <w:sz w:val="18"/>
        </w:rPr>
      </w:pPr>
    </w:p>
    <w:sectPr w:rsidR="00D31607" w:rsidSect="006A1B02">
      <w:footerReference w:type="default" r:id="rId12"/>
      <w:footerReference w:type="first" r:id="rId13"/>
      <w:pgSz w:w="15840" w:h="12240" w:orient="landscape" w:code="1"/>
      <w:pgMar w:top="720" w:right="720" w:bottom="720" w:left="720" w:header="708" w:footer="83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9D9E9" w14:textId="77777777" w:rsidR="00BF2E25" w:rsidRDefault="00BF2E25">
      <w:r>
        <w:separator/>
      </w:r>
    </w:p>
  </w:endnote>
  <w:endnote w:type="continuationSeparator" w:id="0">
    <w:p w14:paraId="5084FCFF" w14:textId="77777777" w:rsidR="00BF2E25" w:rsidRDefault="00B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A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DB5F" w14:textId="21BBE520" w:rsidR="003C700C" w:rsidRPr="004E6FB5" w:rsidRDefault="003C700C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AE47C2">
      <w:rPr>
        <w:rStyle w:val="slostrnky"/>
        <w:rFonts w:ascii="Tahoma" w:hAnsi="Tahoma" w:cs="Tahoma"/>
        <w:noProof/>
        <w:sz w:val="18"/>
      </w:rPr>
      <w:t>2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AE47C2">
      <w:rPr>
        <w:rStyle w:val="slostrnky"/>
        <w:rFonts w:ascii="Tahoma" w:hAnsi="Tahoma" w:cs="Tahoma"/>
        <w:noProof/>
        <w:sz w:val="18"/>
      </w:rPr>
      <w:t>13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540F" w14:textId="77777777" w:rsidR="003C700C" w:rsidRDefault="003C700C" w:rsidP="00A50062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3838A408" w14:textId="77777777" w:rsidR="003C700C" w:rsidRDefault="003C700C" w:rsidP="00A50062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6FF9A5EA" w14:textId="77777777" w:rsidR="003C700C" w:rsidRDefault="003C700C" w:rsidP="008760C8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575EE822" w14:textId="4C6ABF9F" w:rsidR="003C700C" w:rsidRPr="004E6FB5" w:rsidRDefault="003C700C" w:rsidP="008760C8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AE47C2">
      <w:rPr>
        <w:rStyle w:val="slostrnky"/>
        <w:rFonts w:ascii="Tahoma" w:hAnsi="Tahoma" w:cs="Tahoma"/>
        <w:noProof/>
        <w:sz w:val="18"/>
      </w:rPr>
      <w:t>1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AE47C2">
      <w:rPr>
        <w:rStyle w:val="slostrnky"/>
        <w:rFonts w:ascii="Tahoma" w:hAnsi="Tahoma" w:cs="Tahoma"/>
        <w:noProof/>
        <w:sz w:val="18"/>
      </w:rPr>
      <w:t>2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  <w:p w14:paraId="6EFC505E" w14:textId="77777777" w:rsidR="003C700C" w:rsidRDefault="003C700C" w:rsidP="008760C8">
    <w:pPr>
      <w:pStyle w:val="Zpat"/>
      <w:jc w:val="center"/>
      <w:rPr>
        <w:rFonts w:ascii="Arial" w:hAnsi="Arial"/>
        <w:color w:val="808080"/>
        <w:sz w:val="16"/>
      </w:rPr>
    </w:pPr>
  </w:p>
  <w:p w14:paraId="60A41531" w14:textId="77777777" w:rsidR="003C700C" w:rsidRDefault="003C700C">
    <w:pPr>
      <w:pStyle w:val="Zpat"/>
      <w:jc w:val="center"/>
      <w:rPr>
        <w:rFonts w:ascii="Arial" w:hAnsi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084D1" w14:textId="77777777" w:rsidR="00BF2E25" w:rsidRDefault="00BF2E25">
      <w:r>
        <w:separator/>
      </w:r>
    </w:p>
  </w:footnote>
  <w:footnote w:type="continuationSeparator" w:id="0">
    <w:p w14:paraId="5BDB316F" w14:textId="77777777" w:rsidR="00BF2E25" w:rsidRDefault="00BF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7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D053A4"/>
    <w:multiLevelType w:val="hybridMultilevel"/>
    <w:tmpl w:val="58F08B0E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7E9E"/>
    <w:multiLevelType w:val="multilevel"/>
    <w:tmpl w:val="0F7E944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F87D8E"/>
    <w:multiLevelType w:val="multilevel"/>
    <w:tmpl w:val="7A7C77F4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>
    <w:nsid w:val="282B3724"/>
    <w:multiLevelType w:val="hybridMultilevel"/>
    <w:tmpl w:val="24E6053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5">
    <w:nsid w:val="29C94E62"/>
    <w:multiLevelType w:val="hybridMultilevel"/>
    <w:tmpl w:val="BAFE5B8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6">
    <w:nsid w:val="35EB3356"/>
    <w:multiLevelType w:val="singleLevel"/>
    <w:tmpl w:val="55562E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6E4994"/>
    <w:multiLevelType w:val="hybridMultilevel"/>
    <w:tmpl w:val="F79E1512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8">
    <w:nsid w:val="42AE3E1C"/>
    <w:multiLevelType w:val="singleLevel"/>
    <w:tmpl w:val="171010D2"/>
    <w:lvl w:ilvl="0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9">
    <w:nsid w:val="4C4B2AEA"/>
    <w:multiLevelType w:val="multilevel"/>
    <w:tmpl w:val="59EE9BF8"/>
    <w:lvl w:ilvl="0">
      <w:start w:val="1"/>
      <w:numFmt w:val="lowerLetter"/>
      <w:lvlText w:val="(%1)"/>
      <w:lvlJc w:val="left"/>
      <w:pPr>
        <w:ind w:left="680" w:hanging="680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361" w:hanging="681"/>
      </w:pPr>
      <w:rPr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2041" w:hanging="680"/>
      </w:pPr>
      <w:rPr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FF368CB"/>
    <w:multiLevelType w:val="multilevel"/>
    <w:tmpl w:val="25429F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50D07718"/>
    <w:multiLevelType w:val="singleLevel"/>
    <w:tmpl w:val="497476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875573"/>
    <w:multiLevelType w:val="hybridMultilevel"/>
    <w:tmpl w:val="D02CE3EC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13">
    <w:nsid w:val="6AEB0D64"/>
    <w:multiLevelType w:val="singleLevel"/>
    <w:tmpl w:val="BF1E5C36"/>
    <w:lvl w:ilvl="0">
      <w:start w:val="2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4">
    <w:nsid w:val="6B54556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C107680"/>
    <w:multiLevelType w:val="multilevel"/>
    <w:tmpl w:val="AA144E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9987E21"/>
    <w:multiLevelType w:val="multilevel"/>
    <w:tmpl w:val="3F783992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</w:abstractNum>
  <w:num w:numId="1">
    <w:abstractNumId w:val="1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6"/>
  </w:num>
  <w:num w:numId="10">
    <w:abstractNumId w:val="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07"/>
    <w:rsid w:val="00007B89"/>
    <w:rsid w:val="00010064"/>
    <w:rsid w:val="0001048C"/>
    <w:rsid w:val="000146D8"/>
    <w:rsid w:val="000175CC"/>
    <w:rsid w:val="00024271"/>
    <w:rsid w:val="000374E3"/>
    <w:rsid w:val="00040591"/>
    <w:rsid w:val="0004143B"/>
    <w:rsid w:val="0004153E"/>
    <w:rsid w:val="00042EED"/>
    <w:rsid w:val="00050188"/>
    <w:rsid w:val="00051C77"/>
    <w:rsid w:val="00052797"/>
    <w:rsid w:val="000528A5"/>
    <w:rsid w:val="00052D3A"/>
    <w:rsid w:val="00074313"/>
    <w:rsid w:val="00076DAC"/>
    <w:rsid w:val="0008101D"/>
    <w:rsid w:val="00091B93"/>
    <w:rsid w:val="00092B5B"/>
    <w:rsid w:val="000A194F"/>
    <w:rsid w:val="000B0AAE"/>
    <w:rsid w:val="000B0B1F"/>
    <w:rsid w:val="000B29E7"/>
    <w:rsid w:val="000B58A1"/>
    <w:rsid w:val="000C3266"/>
    <w:rsid w:val="000C5A1E"/>
    <w:rsid w:val="000C6C23"/>
    <w:rsid w:val="000E0C81"/>
    <w:rsid w:val="000F223E"/>
    <w:rsid w:val="000F447F"/>
    <w:rsid w:val="000F5BC6"/>
    <w:rsid w:val="000F7EFD"/>
    <w:rsid w:val="001017C9"/>
    <w:rsid w:val="00106998"/>
    <w:rsid w:val="0011704F"/>
    <w:rsid w:val="00121403"/>
    <w:rsid w:val="00122645"/>
    <w:rsid w:val="00123174"/>
    <w:rsid w:val="00125967"/>
    <w:rsid w:val="00127F12"/>
    <w:rsid w:val="001344D5"/>
    <w:rsid w:val="00135642"/>
    <w:rsid w:val="001475C1"/>
    <w:rsid w:val="00150FD4"/>
    <w:rsid w:val="00162494"/>
    <w:rsid w:val="001653EC"/>
    <w:rsid w:val="00166FC2"/>
    <w:rsid w:val="001746F2"/>
    <w:rsid w:val="001776DC"/>
    <w:rsid w:val="00187982"/>
    <w:rsid w:val="001B4B8D"/>
    <w:rsid w:val="001B73E5"/>
    <w:rsid w:val="001B745C"/>
    <w:rsid w:val="001C7F39"/>
    <w:rsid w:val="001E2E4C"/>
    <w:rsid w:val="001E6C3F"/>
    <w:rsid w:val="001F00AD"/>
    <w:rsid w:val="001F3B07"/>
    <w:rsid w:val="00202A89"/>
    <w:rsid w:val="002039B2"/>
    <w:rsid w:val="002056B4"/>
    <w:rsid w:val="00230108"/>
    <w:rsid w:val="00231715"/>
    <w:rsid w:val="00236AD3"/>
    <w:rsid w:val="00243392"/>
    <w:rsid w:val="002454CD"/>
    <w:rsid w:val="00253210"/>
    <w:rsid w:val="00253A64"/>
    <w:rsid w:val="00261B96"/>
    <w:rsid w:val="002620B5"/>
    <w:rsid w:val="00267449"/>
    <w:rsid w:val="00270E98"/>
    <w:rsid w:val="00281116"/>
    <w:rsid w:val="00282463"/>
    <w:rsid w:val="00290510"/>
    <w:rsid w:val="002933FF"/>
    <w:rsid w:val="00294232"/>
    <w:rsid w:val="002955BB"/>
    <w:rsid w:val="002A56F9"/>
    <w:rsid w:val="002A73E1"/>
    <w:rsid w:val="002B5520"/>
    <w:rsid w:val="002B71DE"/>
    <w:rsid w:val="002B7FF2"/>
    <w:rsid w:val="002C1FD6"/>
    <w:rsid w:val="002D18C4"/>
    <w:rsid w:val="002D6E07"/>
    <w:rsid w:val="002E5B89"/>
    <w:rsid w:val="002E6BB6"/>
    <w:rsid w:val="002F6ACA"/>
    <w:rsid w:val="002F7B40"/>
    <w:rsid w:val="003001A0"/>
    <w:rsid w:val="0030365A"/>
    <w:rsid w:val="0030661B"/>
    <w:rsid w:val="00311CBF"/>
    <w:rsid w:val="003126AF"/>
    <w:rsid w:val="003229D0"/>
    <w:rsid w:val="00333164"/>
    <w:rsid w:val="00336AA2"/>
    <w:rsid w:val="003401F8"/>
    <w:rsid w:val="00342C10"/>
    <w:rsid w:val="00344B83"/>
    <w:rsid w:val="003500A6"/>
    <w:rsid w:val="0035169D"/>
    <w:rsid w:val="00352447"/>
    <w:rsid w:val="00353257"/>
    <w:rsid w:val="00355BD1"/>
    <w:rsid w:val="0035615C"/>
    <w:rsid w:val="00356F2E"/>
    <w:rsid w:val="003620BD"/>
    <w:rsid w:val="003665D5"/>
    <w:rsid w:val="003716BC"/>
    <w:rsid w:val="00380DD9"/>
    <w:rsid w:val="0039216B"/>
    <w:rsid w:val="00396EA6"/>
    <w:rsid w:val="003A08FD"/>
    <w:rsid w:val="003B2B20"/>
    <w:rsid w:val="003B5016"/>
    <w:rsid w:val="003B69C4"/>
    <w:rsid w:val="003C11C2"/>
    <w:rsid w:val="003C13B3"/>
    <w:rsid w:val="003C2457"/>
    <w:rsid w:val="003C3456"/>
    <w:rsid w:val="003C700C"/>
    <w:rsid w:val="003D32BE"/>
    <w:rsid w:val="003D3A8F"/>
    <w:rsid w:val="003E3D90"/>
    <w:rsid w:val="003E52CF"/>
    <w:rsid w:val="003F2741"/>
    <w:rsid w:val="003F555F"/>
    <w:rsid w:val="00412749"/>
    <w:rsid w:val="0041705B"/>
    <w:rsid w:val="00417982"/>
    <w:rsid w:val="00423318"/>
    <w:rsid w:val="004244FE"/>
    <w:rsid w:val="00427CE8"/>
    <w:rsid w:val="00431B97"/>
    <w:rsid w:val="004404C0"/>
    <w:rsid w:val="00454E19"/>
    <w:rsid w:val="004606B1"/>
    <w:rsid w:val="0046690A"/>
    <w:rsid w:val="004A30D6"/>
    <w:rsid w:val="004B2441"/>
    <w:rsid w:val="004B55B5"/>
    <w:rsid w:val="004B7581"/>
    <w:rsid w:val="004C641D"/>
    <w:rsid w:val="004D4113"/>
    <w:rsid w:val="004E1ECF"/>
    <w:rsid w:val="004E5444"/>
    <w:rsid w:val="004E6FB5"/>
    <w:rsid w:val="004E7C02"/>
    <w:rsid w:val="00500DE9"/>
    <w:rsid w:val="0050245B"/>
    <w:rsid w:val="005147BD"/>
    <w:rsid w:val="00517F5D"/>
    <w:rsid w:val="00520090"/>
    <w:rsid w:val="00521334"/>
    <w:rsid w:val="0052287A"/>
    <w:rsid w:val="00531910"/>
    <w:rsid w:val="00545B99"/>
    <w:rsid w:val="0055105F"/>
    <w:rsid w:val="00562ED7"/>
    <w:rsid w:val="005749FE"/>
    <w:rsid w:val="005809C2"/>
    <w:rsid w:val="00580DFE"/>
    <w:rsid w:val="0058238A"/>
    <w:rsid w:val="0059335A"/>
    <w:rsid w:val="005A4F96"/>
    <w:rsid w:val="005B4E61"/>
    <w:rsid w:val="005C3DBD"/>
    <w:rsid w:val="005C5592"/>
    <w:rsid w:val="005D4B83"/>
    <w:rsid w:val="005E770B"/>
    <w:rsid w:val="005F0A2E"/>
    <w:rsid w:val="005F1CAB"/>
    <w:rsid w:val="005F67DA"/>
    <w:rsid w:val="005F725C"/>
    <w:rsid w:val="005F78EF"/>
    <w:rsid w:val="00602C79"/>
    <w:rsid w:val="0060554B"/>
    <w:rsid w:val="00611620"/>
    <w:rsid w:val="00612E79"/>
    <w:rsid w:val="00621182"/>
    <w:rsid w:val="0062427B"/>
    <w:rsid w:val="006244F5"/>
    <w:rsid w:val="00626019"/>
    <w:rsid w:val="0062731F"/>
    <w:rsid w:val="00630275"/>
    <w:rsid w:val="00644108"/>
    <w:rsid w:val="006453B9"/>
    <w:rsid w:val="0064548E"/>
    <w:rsid w:val="00651924"/>
    <w:rsid w:val="006544B3"/>
    <w:rsid w:val="0065496B"/>
    <w:rsid w:val="00674BFE"/>
    <w:rsid w:val="00677949"/>
    <w:rsid w:val="00684944"/>
    <w:rsid w:val="00684DBF"/>
    <w:rsid w:val="0068650E"/>
    <w:rsid w:val="006921C1"/>
    <w:rsid w:val="00692F3C"/>
    <w:rsid w:val="00695001"/>
    <w:rsid w:val="00695F1D"/>
    <w:rsid w:val="006A024A"/>
    <w:rsid w:val="006A15D3"/>
    <w:rsid w:val="006A1856"/>
    <w:rsid w:val="006A1B02"/>
    <w:rsid w:val="006A62A0"/>
    <w:rsid w:val="006A73C7"/>
    <w:rsid w:val="006C1B00"/>
    <w:rsid w:val="006C62A4"/>
    <w:rsid w:val="006E226C"/>
    <w:rsid w:val="00705DFF"/>
    <w:rsid w:val="00706A0B"/>
    <w:rsid w:val="00724047"/>
    <w:rsid w:val="007342B6"/>
    <w:rsid w:val="00735F8A"/>
    <w:rsid w:val="00740AB3"/>
    <w:rsid w:val="0074596E"/>
    <w:rsid w:val="0075089D"/>
    <w:rsid w:val="00751E0C"/>
    <w:rsid w:val="00755A54"/>
    <w:rsid w:val="007726CE"/>
    <w:rsid w:val="00793AEE"/>
    <w:rsid w:val="007945AF"/>
    <w:rsid w:val="007A1CAF"/>
    <w:rsid w:val="007B49D4"/>
    <w:rsid w:val="007C7BCA"/>
    <w:rsid w:val="007E57AF"/>
    <w:rsid w:val="007F10FF"/>
    <w:rsid w:val="007F3390"/>
    <w:rsid w:val="0082294F"/>
    <w:rsid w:val="00834047"/>
    <w:rsid w:val="00835FEA"/>
    <w:rsid w:val="00842F8F"/>
    <w:rsid w:val="00850931"/>
    <w:rsid w:val="00850B1F"/>
    <w:rsid w:val="00854846"/>
    <w:rsid w:val="008561B3"/>
    <w:rsid w:val="00861D6C"/>
    <w:rsid w:val="00872AD7"/>
    <w:rsid w:val="00873992"/>
    <w:rsid w:val="00873998"/>
    <w:rsid w:val="00875632"/>
    <w:rsid w:val="008760C8"/>
    <w:rsid w:val="00881B53"/>
    <w:rsid w:val="008870A9"/>
    <w:rsid w:val="00896D62"/>
    <w:rsid w:val="008A04A1"/>
    <w:rsid w:val="008A082C"/>
    <w:rsid w:val="008A312F"/>
    <w:rsid w:val="008B629E"/>
    <w:rsid w:val="008C1FF0"/>
    <w:rsid w:val="008C2D9C"/>
    <w:rsid w:val="008C610C"/>
    <w:rsid w:val="008C703A"/>
    <w:rsid w:val="008C7866"/>
    <w:rsid w:val="008D1686"/>
    <w:rsid w:val="008D319C"/>
    <w:rsid w:val="008D4B0E"/>
    <w:rsid w:val="008D53A0"/>
    <w:rsid w:val="008E13BE"/>
    <w:rsid w:val="008F70D5"/>
    <w:rsid w:val="00907C4A"/>
    <w:rsid w:val="0091469E"/>
    <w:rsid w:val="009156BE"/>
    <w:rsid w:val="00924FE7"/>
    <w:rsid w:val="009266A1"/>
    <w:rsid w:val="00932336"/>
    <w:rsid w:val="009349D3"/>
    <w:rsid w:val="0095124C"/>
    <w:rsid w:val="00961166"/>
    <w:rsid w:val="00965AC6"/>
    <w:rsid w:val="00975C20"/>
    <w:rsid w:val="00980F9B"/>
    <w:rsid w:val="009A17DC"/>
    <w:rsid w:val="009A1D61"/>
    <w:rsid w:val="009A3DC5"/>
    <w:rsid w:val="009A6CBF"/>
    <w:rsid w:val="009A6EA9"/>
    <w:rsid w:val="009B328A"/>
    <w:rsid w:val="009C4181"/>
    <w:rsid w:val="009C775A"/>
    <w:rsid w:val="009E14C4"/>
    <w:rsid w:val="009E6264"/>
    <w:rsid w:val="009E6367"/>
    <w:rsid w:val="009F0EB6"/>
    <w:rsid w:val="00A05C1A"/>
    <w:rsid w:val="00A26D2C"/>
    <w:rsid w:val="00A279E4"/>
    <w:rsid w:val="00A43FA9"/>
    <w:rsid w:val="00A50062"/>
    <w:rsid w:val="00A555B6"/>
    <w:rsid w:val="00A648EC"/>
    <w:rsid w:val="00A658F7"/>
    <w:rsid w:val="00A67FC4"/>
    <w:rsid w:val="00A70BEB"/>
    <w:rsid w:val="00A74CBF"/>
    <w:rsid w:val="00A75ABB"/>
    <w:rsid w:val="00A77E42"/>
    <w:rsid w:val="00A84CC7"/>
    <w:rsid w:val="00A86FF1"/>
    <w:rsid w:val="00A973A6"/>
    <w:rsid w:val="00A97F82"/>
    <w:rsid w:val="00AA3EF8"/>
    <w:rsid w:val="00AA5196"/>
    <w:rsid w:val="00AA6356"/>
    <w:rsid w:val="00AA74B3"/>
    <w:rsid w:val="00AC0B38"/>
    <w:rsid w:val="00AC1706"/>
    <w:rsid w:val="00AC53B4"/>
    <w:rsid w:val="00AE0749"/>
    <w:rsid w:val="00AE35E6"/>
    <w:rsid w:val="00AE47C2"/>
    <w:rsid w:val="00AF1EA9"/>
    <w:rsid w:val="00AF6B75"/>
    <w:rsid w:val="00B0075B"/>
    <w:rsid w:val="00B1069C"/>
    <w:rsid w:val="00B10F8E"/>
    <w:rsid w:val="00B24FF6"/>
    <w:rsid w:val="00B26ACB"/>
    <w:rsid w:val="00B30EE5"/>
    <w:rsid w:val="00B31BA3"/>
    <w:rsid w:val="00B32402"/>
    <w:rsid w:val="00B343D0"/>
    <w:rsid w:val="00B349FA"/>
    <w:rsid w:val="00B40284"/>
    <w:rsid w:val="00B4732F"/>
    <w:rsid w:val="00B50CBE"/>
    <w:rsid w:val="00B53C03"/>
    <w:rsid w:val="00B55CCA"/>
    <w:rsid w:val="00B55F1E"/>
    <w:rsid w:val="00B655BE"/>
    <w:rsid w:val="00B67F21"/>
    <w:rsid w:val="00B70D99"/>
    <w:rsid w:val="00B84420"/>
    <w:rsid w:val="00B9515A"/>
    <w:rsid w:val="00BA100E"/>
    <w:rsid w:val="00BA2E20"/>
    <w:rsid w:val="00BB145A"/>
    <w:rsid w:val="00BB3047"/>
    <w:rsid w:val="00BB3A0C"/>
    <w:rsid w:val="00BD5F96"/>
    <w:rsid w:val="00BD7030"/>
    <w:rsid w:val="00BE04FE"/>
    <w:rsid w:val="00BE179B"/>
    <w:rsid w:val="00BE2604"/>
    <w:rsid w:val="00BF1FC4"/>
    <w:rsid w:val="00BF2E25"/>
    <w:rsid w:val="00BF5EC0"/>
    <w:rsid w:val="00C00E69"/>
    <w:rsid w:val="00C02A22"/>
    <w:rsid w:val="00C12EE1"/>
    <w:rsid w:val="00C17B63"/>
    <w:rsid w:val="00C21169"/>
    <w:rsid w:val="00C35081"/>
    <w:rsid w:val="00C44065"/>
    <w:rsid w:val="00C530E8"/>
    <w:rsid w:val="00C551E3"/>
    <w:rsid w:val="00C5549D"/>
    <w:rsid w:val="00C637D3"/>
    <w:rsid w:val="00C64B5D"/>
    <w:rsid w:val="00C655C1"/>
    <w:rsid w:val="00C738D2"/>
    <w:rsid w:val="00C76F6A"/>
    <w:rsid w:val="00C808FF"/>
    <w:rsid w:val="00C81E65"/>
    <w:rsid w:val="00C83C4A"/>
    <w:rsid w:val="00C90366"/>
    <w:rsid w:val="00C91579"/>
    <w:rsid w:val="00C94CD1"/>
    <w:rsid w:val="00C94D5B"/>
    <w:rsid w:val="00C96F81"/>
    <w:rsid w:val="00CA3BEB"/>
    <w:rsid w:val="00CB78DE"/>
    <w:rsid w:val="00CC46DB"/>
    <w:rsid w:val="00CC5C62"/>
    <w:rsid w:val="00CD2445"/>
    <w:rsid w:val="00CD3534"/>
    <w:rsid w:val="00CD6DB5"/>
    <w:rsid w:val="00CE737A"/>
    <w:rsid w:val="00CE7C83"/>
    <w:rsid w:val="00CF677B"/>
    <w:rsid w:val="00CF7930"/>
    <w:rsid w:val="00D216B2"/>
    <w:rsid w:val="00D228F4"/>
    <w:rsid w:val="00D31607"/>
    <w:rsid w:val="00D35527"/>
    <w:rsid w:val="00D36EE1"/>
    <w:rsid w:val="00D45B9A"/>
    <w:rsid w:val="00D53892"/>
    <w:rsid w:val="00D545EA"/>
    <w:rsid w:val="00D60493"/>
    <w:rsid w:val="00D629F2"/>
    <w:rsid w:val="00D67C94"/>
    <w:rsid w:val="00D7168A"/>
    <w:rsid w:val="00D75131"/>
    <w:rsid w:val="00D8415B"/>
    <w:rsid w:val="00D92761"/>
    <w:rsid w:val="00D94AF2"/>
    <w:rsid w:val="00D975BE"/>
    <w:rsid w:val="00DA54ED"/>
    <w:rsid w:val="00DB0790"/>
    <w:rsid w:val="00DB0BA0"/>
    <w:rsid w:val="00DB5799"/>
    <w:rsid w:val="00DC3990"/>
    <w:rsid w:val="00DC53A6"/>
    <w:rsid w:val="00DD385A"/>
    <w:rsid w:val="00DD4278"/>
    <w:rsid w:val="00DD5722"/>
    <w:rsid w:val="00DE2712"/>
    <w:rsid w:val="00DE27FC"/>
    <w:rsid w:val="00DE4A1E"/>
    <w:rsid w:val="00DF71D9"/>
    <w:rsid w:val="00E02088"/>
    <w:rsid w:val="00E10926"/>
    <w:rsid w:val="00E11EED"/>
    <w:rsid w:val="00E14C37"/>
    <w:rsid w:val="00E173D0"/>
    <w:rsid w:val="00E22F8B"/>
    <w:rsid w:val="00E2430B"/>
    <w:rsid w:val="00E3209F"/>
    <w:rsid w:val="00E3271E"/>
    <w:rsid w:val="00E45DDA"/>
    <w:rsid w:val="00E47894"/>
    <w:rsid w:val="00E5291E"/>
    <w:rsid w:val="00E67899"/>
    <w:rsid w:val="00E71B01"/>
    <w:rsid w:val="00E72B67"/>
    <w:rsid w:val="00E74527"/>
    <w:rsid w:val="00E769B7"/>
    <w:rsid w:val="00E76AEA"/>
    <w:rsid w:val="00E83681"/>
    <w:rsid w:val="00E85235"/>
    <w:rsid w:val="00E94117"/>
    <w:rsid w:val="00EA130C"/>
    <w:rsid w:val="00EA5121"/>
    <w:rsid w:val="00EA78A2"/>
    <w:rsid w:val="00EB3747"/>
    <w:rsid w:val="00EC76F7"/>
    <w:rsid w:val="00ED2A4A"/>
    <w:rsid w:val="00ED4AAD"/>
    <w:rsid w:val="00EE23E2"/>
    <w:rsid w:val="00F01C66"/>
    <w:rsid w:val="00F02A0D"/>
    <w:rsid w:val="00F109CB"/>
    <w:rsid w:val="00F126E7"/>
    <w:rsid w:val="00F320F3"/>
    <w:rsid w:val="00F34F21"/>
    <w:rsid w:val="00F35016"/>
    <w:rsid w:val="00F4276B"/>
    <w:rsid w:val="00F46463"/>
    <w:rsid w:val="00F61AEA"/>
    <w:rsid w:val="00F6428B"/>
    <w:rsid w:val="00F67F15"/>
    <w:rsid w:val="00F70CA6"/>
    <w:rsid w:val="00F84FF4"/>
    <w:rsid w:val="00F856BC"/>
    <w:rsid w:val="00F87095"/>
    <w:rsid w:val="00FA3404"/>
    <w:rsid w:val="00FA4462"/>
    <w:rsid w:val="00FA57AA"/>
    <w:rsid w:val="00FB1194"/>
    <w:rsid w:val="00FB5200"/>
    <w:rsid w:val="00FB7106"/>
    <w:rsid w:val="00FE139E"/>
    <w:rsid w:val="00FE244D"/>
    <w:rsid w:val="00FE265B"/>
    <w:rsid w:val="00FE569A"/>
    <w:rsid w:val="00FE642B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6F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607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D31607"/>
    <w:pPr>
      <w:keepNext/>
      <w:numPr>
        <w:numId w:val="2"/>
      </w:numPr>
      <w:spacing w:before="240" w:after="120"/>
      <w:jc w:val="both"/>
      <w:outlineLvl w:val="0"/>
    </w:pPr>
    <w:rPr>
      <w:rFonts w:ascii="Arial" w:hAnsi="Arial"/>
      <w:b/>
      <w:kern w:val="28"/>
      <w:sz w:val="20"/>
    </w:rPr>
  </w:style>
  <w:style w:type="paragraph" w:styleId="Nadpis2">
    <w:name w:val="heading 2"/>
    <w:basedOn w:val="Normln"/>
    <w:next w:val="Normln"/>
    <w:link w:val="Nadpis2Char"/>
    <w:qFormat/>
    <w:rsid w:val="00D31607"/>
    <w:pPr>
      <w:widowControl w:val="0"/>
      <w:numPr>
        <w:ilvl w:val="1"/>
        <w:numId w:val="2"/>
      </w:numPr>
      <w:spacing w:before="120"/>
      <w:jc w:val="both"/>
      <w:outlineLvl w:val="1"/>
    </w:pPr>
    <w:rPr>
      <w:rFonts w:ascii="Arial" w:hAnsi="Arial"/>
      <w:sz w:val="18"/>
    </w:rPr>
  </w:style>
  <w:style w:type="paragraph" w:styleId="Nadpis3">
    <w:name w:val="heading 3"/>
    <w:basedOn w:val="Normln"/>
    <w:next w:val="Normln"/>
    <w:link w:val="Nadpis3Char"/>
    <w:qFormat/>
    <w:rsid w:val="00D3160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3160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3160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3160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3160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3160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3160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0"/>
    <w:next w:val="Nadpis10"/>
    <w:rsid w:val="00D31607"/>
    <w:pPr>
      <w:spacing w:before="113"/>
    </w:pPr>
    <w:rPr>
      <w:rFonts w:ascii="Arial" w:hAnsi="Arial"/>
      <w:sz w:val="20"/>
    </w:rPr>
  </w:style>
  <w:style w:type="paragraph" w:customStyle="1" w:styleId="Nadpis10">
    <w:name w:val="Nadpis1"/>
    <w:next w:val="Zkladntext"/>
    <w:rsid w:val="00D31607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  <w:lang w:eastAsia="en-US"/>
    </w:rPr>
  </w:style>
  <w:style w:type="paragraph" w:styleId="Zkladntext">
    <w:name w:val="Body Text"/>
    <w:basedOn w:val="Normln"/>
    <w:rsid w:val="00D31607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D31607"/>
    <w:pPr>
      <w:spacing w:line="300" w:lineRule="atLeast"/>
      <w:jc w:val="center"/>
    </w:pPr>
    <w:rPr>
      <w:b/>
      <w:color w:val="000000"/>
      <w:sz w:val="28"/>
      <w:lang w:eastAsia="en-US"/>
    </w:rPr>
  </w:style>
  <w:style w:type="paragraph" w:styleId="Zhlav">
    <w:name w:val="header"/>
    <w:basedOn w:val="Normln"/>
    <w:rsid w:val="00D3160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D3160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31607"/>
  </w:style>
  <w:style w:type="paragraph" w:customStyle="1" w:styleId="Bullet2">
    <w:name w:val="Bullet2"/>
    <w:basedOn w:val="Normln"/>
    <w:rsid w:val="00D31607"/>
    <w:pPr>
      <w:keepLines/>
      <w:spacing w:after="240"/>
      <w:ind w:left="1134" w:hanging="567"/>
    </w:pPr>
    <w:rPr>
      <w:rFonts w:ascii="FuturaA Bk BT" w:hAnsi="FuturaA Bk BT"/>
      <w:sz w:val="22"/>
      <w:lang w:eastAsia="cs-CZ"/>
    </w:rPr>
  </w:style>
  <w:style w:type="paragraph" w:styleId="Zkladntext2">
    <w:name w:val="Body Text 2"/>
    <w:basedOn w:val="Normln"/>
    <w:rsid w:val="00D31607"/>
    <w:pPr>
      <w:jc w:val="both"/>
    </w:pPr>
    <w:rPr>
      <w:rFonts w:ascii="Arial" w:hAnsi="Arial"/>
      <w:sz w:val="18"/>
    </w:rPr>
  </w:style>
  <w:style w:type="character" w:styleId="Hypertextovodkaz">
    <w:name w:val="Hyperlink"/>
    <w:uiPriority w:val="99"/>
    <w:rsid w:val="00D31607"/>
    <w:rPr>
      <w:color w:val="0000FF"/>
      <w:u w:val="single"/>
    </w:rPr>
  </w:style>
  <w:style w:type="paragraph" w:styleId="Textbubliny">
    <w:name w:val="Balloon Text"/>
    <w:basedOn w:val="Normln"/>
    <w:semiHidden/>
    <w:rsid w:val="009A6CB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62731F"/>
    <w:pPr>
      <w:keepLines/>
      <w:spacing w:before="60" w:after="160" w:line="240" w:lineRule="exact"/>
    </w:pPr>
    <w:rPr>
      <w:rFonts w:ascii="Arial" w:hAnsi="Arial" w:cs="Arial"/>
      <w:sz w:val="21"/>
      <w:szCs w:val="22"/>
      <w:lang w:val="en-US"/>
    </w:rPr>
  </w:style>
  <w:style w:type="character" w:customStyle="1" w:styleId="Nadpis2Char">
    <w:name w:val="Nadpis 2 Char"/>
    <w:link w:val="Nadpis2"/>
    <w:locked/>
    <w:rsid w:val="00BE2604"/>
    <w:rPr>
      <w:rFonts w:ascii="Arial" w:hAnsi="Arial"/>
      <w:sz w:val="18"/>
      <w:lang w:eastAsia="en-US"/>
    </w:rPr>
  </w:style>
  <w:style w:type="character" w:styleId="Odkaznakoment">
    <w:name w:val="annotation reference"/>
    <w:rsid w:val="00E22F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F8B"/>
    <w:rPr>
      <w:sz w:val="20"/>
    </w:rPr>
  </w:style>
  <w:style w:type="character" w:customStyle="1" w:styleId="TextkomenteChar">
    <w:name w:val="Text komentáře Char"/>
    <w:link w:val="Textkomente"/>
    <w:rsid w:val="00E22F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22F8B"/>
    <w:rPr>
      <w:b/>
      <w:bCs/>
    </w:rPr>
  </w:style>
  <w:style w:type="character" w:customStyle="1" w:styleId="PedmtkomenteChar">
    <w:name w:val="Předmět komentáře Char"/>
    <w:link w:val="Pedmtkomente"/>
    <w:rsid w:val="00E22F8B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555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locked/>
    <w:rsid w:val="0052287A"/>
    <w:rPr>
      <w:rFonts w:ascii="Arial" w:hAnsi="Arial"/>
      <w:sz w:val="24"/>
      <w:lang w:eastAsia="en-US"/>
    </w:rPr>
  </w:style>
  <w:style w:type="paragraph" w:customStyle="1" w:styleId="Tab">
    <w:name w:val="Tab"/>
    <w:basedOn w:val="Normln"/>
    <w:uiPriority w:val="99"/>
    <w:rsid w:val="0052287A"/>
    <w:pPr>
      <w:spacing w:line="264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760C8"/>
    <w:rPr>
      <w:sz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C0B38"/>
  </w:style>
  <w:style w:type="character" w:customStyle="1" w:styleId="locality">
    <w:name w:val="locality"/>
    <w:basedOn w:val="Standardnpsmoodstavce"/>
    <w:rsid w:val="00D7168A"/>
  </w:style>
  <w:style w:type="table" w:styleId="Mkatabulky">
    <w:name w:val="Table Grid"/>
    <w:basedOn w:val="Normlntabulka"/>
    <w:rsid w:val="00D5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C326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2A22"/>
    <w:rPr>
      <w:sz w:val="24"/>
      <w:lang w:eastAsia="en-US"/>
    </w:rPr>
  </w:style>
  <w:style w:type="character" w:styleId="Siln">
    <w:name w:val="Strong"/>
    <w:qFormat/>
    <w:rsid w:val="004E1EC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658F7"/>
    <w:pPr>
      <w:spacing w:before="100" w:beforeAutospacing="1" w:after="100" w:afterAutospacing="1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607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D31607"/>
    <w:pPr>
      <w:keepNext/>
      <w:numPr>
        <w:numId w:val="2"/>
      </w:numPr>
      <w:spacing w:before="240" w:after="120"/>
      <w:jc w:val="both"/>
      <w:outlineLvl w:val="0"/>
    </w:pPr>
    <w:rPr>
      <w:rFonts w:ascii="Arial" w:hAnsi="Arial"/>
      <w:b/>
      <w:kern w:val="28"/>
      <w:sz w:val="20"/>
    </w:rPr>
  </w:style>
  <w:style w:type="paragraph" w:styleId="Nadpis2">
    <w:name w:val="heading 2"/>
    <w:basedOn w:val="Normln"/>
    <w:next w:val="Normln"/>
    <w:link w:val="Nadpis2Char"/>
    <w:qFormat/>
    <w:rsid w:val="00D31607"/>
    <w:pPr>
      <w:widowControl w:val="0"/>
      <w:numPr>
        <w:ilvl w:val="1"/>
        <w:numId w:val="2"/>
      </w:numPr>
      <w:spacing w:before="120"/>
      <w:jc w:val="both"/>
      <w:outlineLvl w:val="1"/>
    </w:pPr>
    <w:rPr>
      <w:rFonts w:ascii="Arial" w:hAnsi="Arial"/>
      <w:sz w:val="18"/>
    </w:rPr>
  </w:style>
  <w:style w:type="paragraph" w:styleId="Nadpis3">
    <w:name w:val="heading 3"/>
    <w:basedOn w:val="Normln"/>
    <w:next w:val="Normln"/>
    <w:link w:val="Nadpis3Char"/>
    <w:qFormat/>
    <w:rsid w:val="00D3160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3160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3160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3160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3160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3160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3160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0"/>
    <w:next w:val="Nadpis10"/>
    <w:rsid w:val="00D31607"/>
    <w:pPr>
      <w:spacing w:before="113"/>
    </w:pPr>
    <w:rPr>
      <w:rFonts w:ascii="Arial" w:hAnsi="Arial"/>
      <w:sz w:val="20"/>
    </w:rPr>
  </w:style>
  <w:style w:type="paragraph" w:customStyle="1" w:styleId="Nadpis10">
    <w:name w:val="Nadpis1"/>
    <w:next w:val="Zkladntext"/>
    <w:rsid w:val="00D31607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  <w:lang w:eastAsia="en-US"/>
    </w:rPr>
  </w:style>
  <w:style w:type="paragraph" w:styleId="Zkladntext">
    <w:name w:val="Body Text"/>
    <w:basedOn w:val="Normln"/>
    <w:rsid w:val="00D31607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D31607"/>
    <w:pPr>
      <w:spacing w:line="300" w:lineRule="atLeast"/>
      <w:jc w:val="center"/>
    </w:pPr>
    <w:rPr>
      <w:b/>
      <w:color w:val="000000"/>
      <w:sz w:val="28"/>
      <w:lang w:eastAsia="en-US"/>
    </w:rPr>
  </w:style>
  <w:style w:type="paragraph" w:styleId="Zhlav">
    <w:name w:val="header"/>
    <w:basedOn w:val="Normln"/>
    <w:rsid w:val="00D3160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D3160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31607"/>
  </w:style>
  <w:style w:type="paragraph" w:customStyle="1" w:styleId="Bullet2">
    <w:name w:val="Bullet2"/>
    <w:basedOn w:val="Normln"/>
    <w:rsid w:val="00D31607"/>
    <w:pPr>
      <w:keepLines/>
      <w:spacing w:after="240"/>
      <w:ind w:left="1134" w:hanging="567"/>
    </w:pPr>
    <w:rPr>
      <w:rFonts w:ascii="FuturaA Bk BT" w:hAnsi="FuturaA Bk BT"/>
      <w:sz w:val="22"/>
      <w:lang w:eastAsia="cs-CZ"/>
    </w:rPr>
  </w:style>
  <w:style w:type="paragraph" w:styleId="Zkladntext2">
    <w:name w:val="Body Text 2"/>
    <w:basedOn w:val="Normln"/>
    <w:rsid w:val="00D31607"/>
    <w:pPr>
      <w:jc w:val="both"/>
    </w:pPr>
    <w:rPr>
      <w:rFonts w:ascii="Arial" w:hAnsi="Arial"/>
      <w:sz w:val="18"/>
    </w:rPr>
  </w:style>
  <w:style w:type="character" w:styleId="Hypertextovodkaz">
    <w:name w:val="Hyperlink"/>
    <w:uiPriority w:val="99"/>
    <w:rsid w:val="00D31607"/>
    <w:rPr>
      <w:color w:val="0000FF"/>
      <w:u w:val="single"/>
    </w:rPr>
  </w:style>
  <w:style w:type="paragraph" w:styleId="Textbubliny">
    <w:name w:val="Balloon Text"/>
    <w:basedOn w:val="Normln"/>
    <w:semiHidden/>
    <w:rsid w:val="009A6CB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62731F"/>
    <w:pPr>
      <w:keepLines/>
      <w:spacing w:before="60" w:after="160" w:line="240" w:lineRule="exact"/>
    </w:pPr>
    <w:rPr>
      <w:rFonts w:ascii="Arial" w:hAnsi="Arial" w:cs="Arial"/>
      <w:sz w:val="21"/>
      <w:szCs w:val="22"/>
      <w:lang w:val="en-US"/>
    </w:rPr>
  </w:style>
  <w:style w:type="character" w:customStyle="1" w:styleId="Nadpis2Char">
    <w:name w:val="Nadpis 2 Char"/>
    <w:link w:val="Nadpis2"/>
    <w:locked/>
    <w:rsid w:val="00BE2604"/>
    <w:rPr>
      <w:rFonts w:ascii="Arial" w:hAnsi="Arial"/>
      <w:sz w:val="18"/>
      <w:lang w:eastAsia="en-US"/>
    </w:rPr>
  </w:style>
  <w:style w:type="character" w:styleId="Odkaznakoment">
    <w:name w:val="annotation reference"/>
    <w:rsid w:val="00E22F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F8B"/>
    <w:rPr>
      <w:sz w:val="20"/>
    </w:rPr>
  </w:style>
  <w:style w:type="character" w:customStyle="1" w:styleId="TextkomenteChar">
    <w:name w:val="Text komentáře Char"/>
    <w:link w:val="Textkomente"/>
    <w:rsid w:val="00E22F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22F8B"/>
    <w:rPr>
      <w:b/>
      <w:bCs/>
    </w:rPr>
  </w:style>
  <w:style w:type="character" w:customStyle="1" w:styleId="PedmtkomenteChar">
    <w:name w:val="Předmět komentáře Char"/>
    <w:link w:val="Pedmtkomente"/>
    <w:rsid w:val="00E22F8B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555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locked/>
    <w:rsid w:val="0052287A"/>
    <w:rPr>
      <w:rFonts w:ascii="Arial" w:hAnsi="Arial"/>
      <w:sz w:val="24"/>
      <w:lang w:eastAsia="en-US"/>
    </w:rPr>
  </w:style>
  <w:style w:type="paragraph" w:customStyle="1" w:styleId="Tab">
    <w:name w:val="Tab"/>
    <w:basedOn w:val="Normln"/>
    <w:uiPriority w:val="99"/>
    <w:rsid w:val="0052287A"/>
    <w:pPr>
      <w:spacing w:line="264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760C8"/>
    <w:rPr>
      <w:sz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C0B38"/>
  </w:style>
  <w:style w:type="character" w:customStyle="1" w:styleId="locality">
    <w:name w:val="locality"/>
    <w:basedOn w:val="Standardnpsmoodstavce"/>
    <w:rsid w:val="00D7168A"/>
  </w:style>
  <w:style w:type="table" w:styleId="Mkatabulky">
    <w:name w:val="Table Grid"/>
    <w:basedOn w:val="Normlntabulka"/>
    <w:rsid w:val="00D5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C326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2A22"/>
    <w:rPr>
      <w:sz w:val="24"/>
      <w:lang w:eastAsia="en-US"/>
    </w:rPr>
  </w:style>
  <w:style w:type="character" w:styleId="Siln">
    <w:name w:val="Strong"/>
    <w:qFormat/>
    <w:rsid w:val="004E1EC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658F7"/>
    <w:pPr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9F02679027E49BF9DDF88BC8456B3" ma:contentTypeVersion="3" ma:contentTypeDescription="Create a new document." ma:contentTypeScope="" ma:versionID="acfca4504210c52591974ca90a1f17e7">
  <xsd:schema xmlns:xsd="http://www.w3.org/2001/XMLSchema" xmlns:xs="http://www.w3.org/2001/XMLSchema" xmlns:p="http://schemas.microsoft.com/office/2006/metadata/properties" xmlns:ns2="ddee4e9b-c3e1-4c92-83d1-bb5abdab0654" xmlns:ns3="A5BD1BB3-FA8F-4B25-BDF6-22779A1D73E0" xmlns:ns4="19025447-92c3-4e82-a181-7f856a6247fa" xmlns:ns5="a5bd1bb3-fa8f-4b25-bdf6-22779a1d73e0" targetNamespace="http://schemas.microsoft.com/office/2006/metadata/properties" ma:root="true" ma:fieldsID="9c06cb4b16cc8129a7461580bb76014f" ns2:_="" ns3:_="" ns4:_="" ns5:_="">
    <xsd:import namespace="ddee4e9b-c3e1-4c92-83d1-bb5abdab0654"/>
    <xsd:import namespace="A5BD1BB3-FA8F-4B25-BDF6-22779A1D73E0"/>
    <xsd:import namespace="19025447-92c3-4e82-a181-7f856a6247fa"/>
    <xsd:import namespace="a5bd1bb3-fa8f-4b25-bdf6-22779a1d73e0"/>
    <xsd:element name="properties">
      <xsd:complexType>
        <xsd:sequence>
          <xsd:element name="documentManagement">
            <xsd:complexType>
              <xsd:all>
                <xsd:element ref="ns2:Zak" minOccurs="0"/>
                <xsd:element ref="ns2:OID1" minOccurs="0"/>
                <xsd:element ref="ns2:Opp" minOccurs="0"/>
                <xsd:element ref="ns2:FY" minOccurs="0"/>
                <xsd:element ref="ns2:Složka" minOccurs="0"/>
                <xsd:element ref="ns2:URL0" minOccurs="0"/>
                <xsd:element ref="ns3:ukaz_x0020_UR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4e9b-c3e1-4c92-83d1-bb5abdab0654" elementFormDefault="qualified">
    <xsd:import namespace="http://schemas.microsoft.com/office/2006/documentManagement/types"/>
    <xsd:import namespace="http://schemas.microsoft.com/office/infopath/2007/PartnerControls"/>
    <xsd:element name="Zak" ma:index="8" nillable="true" ma:displayName="Zak" ma:indexed="true" ma:internalName="Zak">
      <xsd:simpleType>
        <xsd:restriction base="dms:Text">
          <xsd:maxLength value="255"/>
        </xsd:restriction>
      </xsd:simpleType>
    </xsd:element>
    <xsd:element name="OID1" ma:index="9" nillable="true" ma:displayName="OID1" ma:indexed="true" ma:internalName="_x004f_ID1">
      <xsd:simpleType>
        <xsd:restriction base="dms:Text">
          <xsd:maxLength value="255"/>
        </xsd:restriction>
      </xsd:simpleType>
    </xsd:element>
    <xsd:element name="Opp" ma:index="10" nillable="true" ma:displayName="Opp" ma:indexed="true" ma:internalName="Opp">
      <xsd:simpleType>
        <xsd:restriction base="dms:Text">
          <xsd:maxLength value="255"/>
        </xsd:restriction>
      </xsd:simpleType>
    </xsd:element>
    <xsd:element name="FY" ma:index="11" nillable="true" ma:displayName="FY" ma:indexed="true" ma:internalName="FY">
      <xsd:simpleType>
        <xsd:restriction base="dms:Text">
          <xsd:maxLength value="255"/>
        </xsd:restriction>
      </xsd:simpleType>
    </xsd:element>
    <xsd:element name="Složka" ma:index="12" nillable="true" ma:displayName="Složka" ma:indexed="true" ma:internalName="Slo_x017e_ka">
      <xsd:simpleType>
        <xsd:restriction base="dms:Text">
          <xsd:maxLength value="255"/>
        </xsd:restriction>
      </xsd:simpleType>
    </xsd:element>
    <xsd:element name="URL0" ma:index="13" nillable="true" ma:displayName="URL0" ma:internalName="_x0055_RL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ukaz_x0020_URL" ma:index="14" nillable="true" ma:displayName="Metadata souboru" ma:internalName="ukaz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5447-92c3-4e82-a181-7f856a6247f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Date" ma:index="30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0 xmlns="ddee4e9b-c3e1-4c92-83d1-bb5abdab0654">/teams/3oj3o/d/D/Generalni_financni_reditelstvi/FY18/185292_GFR_podpora_servis_Ostrava/003_Nabidka/Návrh smlouvy o poskytování podpory zařízení.docx</URL0>
    <OID1 xmlns="ddee4e9b-c3e1-4c92-83d1-bb5abdab0654">185292</OID1>
    <Opp xmlns="ddee4e9b-c3e1-4c92-83d1-bb5abdab0654">GFR_podpora_servis_Ostrava</Opp>
    <Složka xmlns="ddee4e9b-c3e1-4c92-83d1-bb5abdab0654">003_Nabídka</Složka>
    <FY xmlns="ddee4e9b-c3e1-4c92-83d1-bb5abdab0654">FY18</FY>
    <Zak xmlns="ddee4e9b-c3e1-4c92-83d1-bb5abdab0654">Generální finanční ředitelství</Zak>
    <ukaz_x0020_URL xmlns="A5BD1BB3-FA8F-4B25-BDF6-22779A1D73E0">
      <Url>https://dimensiondata.sharepoint.com/teams/3oj3o/d/_layouts/15/wrkstat.aspx?List=a5bd1bb3-fa8f-4b25-bdf6-22779a1d73e0&amp;WorkflowInstanceName=f62bf59b-63e0-4ccb-923d-c45f985530ea</Url>
      <Description>Dokončeno</Description>
    </ukaz_x0020_URL>
    <Date xmlns="a5bd1bb3-fa8f-4b25-bdf6-22779a1d73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82A6-200D-468B-A455-774CB78C7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4e9b-c3e1-4c92-83d1-bb5abdab0654"/>
    <ds:schemaRef ds:uri="A5BD1BB3-FA8F-4B25-BDF6-22779A1D73E0"/>
    <ds:schemaRef ds:uri="19025447-92c3-4e82-a181-7f856a6247fa"/>
    <ds:schemaRef ds:uri="a5bd1bb3-fa8f-4b25-bdf6-22779a1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A6509-D08F-4DF5-A73B-4EB43DEC4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5533F-3EE7-4F97-8AF5-C271BB332C5D}">
  <ds:schemaRefs>
    <ds:schemaRef ds:uri="19025447-92c3-4e82-a181-7f856a6247fa"/>
    <ds:schemaRef ds:uri="A5BD1BB3-FA8F-4B25-BDF6-22779A1D73E0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ddee4e9b-c3e1-4c92-83d1-bb5abdab0654"/>
    <ds:schemaRef ds:uri="http://schemas.microsoft.com/office/infopath/2007/PartnerControls"/>
    <ds:schemaRef ds:uri="a5bd1bb3-fa8f-4b25-bdf6-22779a1d73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0B53CE-E4B2-44E7-A318-2C40D9D3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7</CharactersWithSpaces>
  <SharedDoc>false</SharedDoc>
  <HLinks>
    <vt:vector size="36" baseType="variant">
      <vt:variant>
        <vt:i4>7602204</vt:i4>
      </vt:variant>
      <vt:variant>
        <vt:i4>24</vt:i4>
      </vt:variant>
      <vt:variant>
        <vt:i4>0</vt:i4>
      </vt:variant>
      <vt:variant>
        <vt:i4>5</vt:i4>
      </vt:variant>
      <vt:variant>
        <vt:lpwstr>mailto:Martin.Svambera@nextiraone.eucz</vt:lpwstr>
      </vt:variant>
      <vt:variant>
        <vt:lpwstr/>
      </vt:variant>
      <vt:variant>
        <vt:i4>3997775</vt:i4>
      </vt:variant>
      <vt:variant>
        <vt:i4>21</vt:i4>
      </vt:variant>
      <vt:variant>
        <vt:i4>0</vt:i4>
      </vt:variant>
      <vt:variant>
        <vt:i4>5</vt:i4>
      </vt:variant>
      <vt:variant>
        <vt:lpwstr>mailto:Tomas.Kuttelwascher@nextiraone.eucz</vt:lpwstr>
      </vt:variant>
      <vt:variant>
        <vt:lpwstr/>
      </vt:variant>
      <vt:variant>
        <vt:i4>852073</vt:i4>
      </vt:variant>
      <vt:variant>
        <vt:i4>18</vt:i4>
      </vt:variant>
      <vt:variant>
        <vt:i4>0</vt:i4>
      </vt:variant>
      <vt:variant>
        <vt:i4>5</vt:i4>
      </vt:variant>
      <vt:variant>
        <vt:lpwstr>mailto:Dana.Hynkova@nextiraone.eucz</vt:lpwstr>
      </vt:variant>
      <vt:variant>
        <vt:lpwstr/>
      </vt:variant>
      <vt:variant>
        <vt:i4>6946942</vt:i4>
      </vt:variant>
      <vt:variant>
        <vt:i4>15</vt:i4>
      </vt:variant>
      <vt:variant>
        <vt:i4>0</vt:i4>
      </vt:variant>
      <vt:variant>
        <vt:i4>5</vt:i4>
      </vt:variant>
      <vt:variant>
        <vt:lpwstr>http://wcz2.nextiraone-eu.com/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mailto:Call_center@nextiraone.cz</vt:lpwstr>
      </vt:variant>
      <vt:variant>
        <vt:lpwstr/>
      </vt:variant>
      <vt:variant>
        <vt:i4>4129271</vt:i4>
      </vt:variant>
      <vt:variant>
        <vt:i4>9</vt:i4>
      </vt:variant>
      <vt:variant>
        <vt:i4>0</vt:i4>
      </vt:variant>
      <vt:variant>
        <vt:i4>5</vt:i4>
      </vt:variant>
      <vt:variant>
        <vt:lpwstr>mailto:jméno.příjmení@nextiraone.eu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14:02:00Z</dcterms:created>
  <dcterms:modified xsi:type="dcterms:W3CDTF">2018-06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F02679027E49BF9DDF88BC8456B3</vt:lpwstr>
  </property>
</Properties>
</file>